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4456" w14:textId="77777777" w:rsidR="003D2F6E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 МДК 01.01.</w:t>
      </w:r>
    </w:p>
    <w:p w14:paraId="1B36446D" w14:textId="77777777" w:rsidR="00637758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ьченко Степан П-30</w:t>
      </w:r>
    </w:p>
    <w:p w14:paraId="0BEBD162" w14:textId="77777777" w:rsidR="00637758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2</w:t>
      </w:r>
    </w:p>
    <w:p w14:paraId="70CC5086" w14:textId="77777777" w:rsidR="00637758" w:rsidRPr="009F3D6A" w:rsidRDefault="00637758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№1 Описание программных функций</w:t>
      </w:r>
    </w:p>
    <w:p w14:paraId="693A2029" w14:textId="77777777" w:rsidR="00637758" w:rsidRPr="009F3D6A" w:rsidRDefault="00637758" w:rsidP="00931B6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Создание списка с информацией о футболистах</w:t>
      </w:r>
    </w:p>
    <w:p w14:paraId="75F0ABEB" w14:textId="77777777" w:rsidR="00637758" w:rsidRPr="009F3D6A" w:rsidRDefault="00637758" w:rsidP="00931B6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вод запроса пользователя по </w:t>
      </w:r>
      <w:r w:rsidR="002C3C51" w:rsidRPr="009F3D6A">
        <w:rPr>
          <w:rFonts w:ascii="Times New Roman" w:hAnsi="Times New Roman" w:cs="Times New Roman"/>
          <w:sz w:val="24"/>
          <w:szCs w:val="24"/>
        </w:rPr>
        <w:t>названию команды</w:t>
      </w:r>
    </w:p>
    <w:p w14:paraId="2D004D35" w14:textId="77777777" w:rsidR="00637758" w:rsidRPr="009F3D6A" w:rsidRDefault="00637758" w:rsidP="00931B6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Поиск всех футболистов по названию команд</w:t>
      </w:r>
      <w:r w:rsidR="00780529" w:rsidRPr="009F3D6A">
        <w:rPr>
          <w:rFonts w:ascii="Times New Roman" w:hAnsi="Times New Roman" w:cs="Times New Roman"/>
          <w:sz w:val="24"/>
          <w:szCs w:val="24"/>
        </w:rPr>
        <w:t>ы</w:t>
      </w:r>
    </w:p>
    <w:p w14:paraId="7F9EC763" w14:textId="77777777" w:rsidR="00637758" w:rsidRPr="009F3D6A" w:rsidRDefault="00637758" w:rsidP="00931B6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Сортировка</w:t>
      </w:r>
      <w:r w:rsidR="002C3C51" w:rsidRPr="009F3D6A">
        <w:rPr>
          <w:rFonts w:ascii="Times New Roman" w:hAnsi="Times New Roman" w:cs="Times New Roman"/>
          <w:sz w:val="24"/>
          <w:szCs w:val="24"/>
        </w:rPr>
        <w:t xml:space="preserve"> футболистов команды</w:t>
      </w:r>
      <w:r w:rsidR="00C16912" w:rsidRPr="009F3D6A">
        <w:rPr>
          <w:rFonts w:ascii="Times New Roman" w:hAnsi="Times New Roman" w:cs="Times New Roman"/>
          <w:sz w:val="24"/>
          <w:szCs w:val="24"/>
        </w:rPr>
        <w:t xml:space="preserve"> по количеству забитых мячей</w:t>
      </w:r>
    </w:p>
    <w:p w14:paraId="7A446F0E" w14:textId="7D45A735" w:rsidR="00020840" w:rsidRPr="00457FD0" w:rsidRDefault="00C16912" w:rsidP="00931B6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Поиск футболистов с наивысшим количеством мячей</w:t>
      </w:r>
      <w:r w:rsidR="00457FD0">
        <w:rPr>
          <w:rFonts w:ascii="Times New Roman" w:hAnsi="Times New Roman" w:cs="Times New Roman"/>
          <w:sz w:val="24"/>
          <w:szCs w:val="24"/>
        </w:rPr>
        <w:t xml:space="preserve">. </w:t>
      </w:r>
      <w:r w:rsidR="00020840" w:rsidRPr="00457FD0">
        <w:rPr>
          <w:rFonts w:ascii="Times New Roman" w:hAnsi="Times New Roman" w:cs="Times New Roman"/>
          <w:sz w:val="24"/>
          <w:szCs w:val="24"/>
        </w:rPr>
        <w:t>Результат – список</w:t>
      </w:r>
      <w:r w:rsidR="002C3C51" w:rsidRPr="00457FD0">
        <w:rPr>
          <w:rFonts w:ascii="Times New Roman" w:hAnsi="Times New Roman" w:cs="Times New Roman"/>
          <w:sz w:val="24"/>
          <w:szCs w:val="24"/>
        </w:rPr>
        <w:t xml:space="preserve"> топ 3</w:t>
      </w:r>
      <w:r w:rsidR="00020840" w:rsidRPr="00457FD0">
        <w:rPr>
          <w:rFonts w:ascii="Times New Roman" w:hAnsi="Times New Roman" w:cs="Times New Roman"/>
          <w:sz w:val="24"/>
          <w:szCs w:val="24"/>
        </w:rPr>
        <w:t xml:space="preserve"> </w:t>
      </w:r>
      <w:r w:rsidR="002C3C51" w:rsidRPr="00457FD0">
        <w:rPr>
          <w:rFonts w:ascii="Times New Roman" w:hAnsi="Times New Roman" w:cs="Times New Roman"/>
          <w:sz w:val="24"/>
          <w:szCs w:val="24"/>
        </w:rPr>
        <w:t>футболиста</w:t>
      </w:r>
      <w:r w:rsidR="003D6A56" w:rsidRPr="00457FD0">
        <w:rPr>
          <w:rFonts w:ascii="Times New Roman" w:hAnsi="Times New Roman" w:cs="Times New Roman"/>
          <w:sz w:val="24"/>
          <w:szCs w:val="24"/>
        </w:rPr>
        <w:t xml:space="preserve"> команды с наивысшим количеством забитых мячей</w:t>
      </w:r>
      <w:r w:rsidR="00FB57D5" w:rsidRPr="00457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558BC" w14:textId="77777777" w:rsidR="00C16912" w:rsidRPr="009F3D6A" w:rsidRDefault="00C16912" w:rsidP="00931B6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="00303010" w:rsidRPr="009F3D6A">
        <w:rPr>
          <w:rFonts w:ascii="Times New Roman" w:hAnsi="Times New Roman" w:cs="Times New Roman"/>
          <w:sz w:val="24"/>
          <w:szCs w:val="24"/>
        </w:rPr>
        <w:t>разницы</w:t>
      </w:r>
      <w:r w:rsidRPr="009F3D6A">
        <w:rPr>
          <w:rFonts w:ascii="Times New Roman" w:hAnsi="Times New Roman" w:cs="Times New Roman"/>
          <w:sz w:val="24"/>
          <w:szCs w:val="24"/>
        </w:rPr>
        <w:t xml:space="preserve"> баллов </w:t>
      </w:r>
      <w:r w:rsidR="003D6A56" w:rsidRPr="009F3D6A">
        <w:rPr>
          <w:rFonts w:ascii="Times New Roman" w:hAnsi="Times New Roman" w:cs="Times New Roman"/>
          <w:sz w:val="24"/>
          <w:szCs w:val="24"/>
        </w:rPr>
        <w:t>по сравнению с количеством баллов команды, занявшей первое место</w:t>
      </w:r>
    </w:p>
    <w:p w14:paraId="0109E676" w14:textId="77777777" w:rsidR="00C16912" w:rsidRPr="009F3D6A" w:rsidRDefault="00C16912" w:rsidP="00931B6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3D6A56" w:rsidRPr="009F3D6A">
        <w:rPr>
          <w:rFonts w:ascii="Times New Roman" w:hAnsi="Times New Roman" w:cs="Times New Roman"/>
          <w:sz w:val="24"/>
          <w:szCs w:val="24"/>
        </w:rPr>
        <w:t xml:space="preserve">на экран списка топ 3 игрока по количеству забитых мячей и </w:t>
      </w:r>
      <w:r w:rsidR="002A62F5" w:rsidRPr="009F3D6A">
        <w:rPr>
          <w:rFonts w:ascii="Times New Roman" w:hAnsi="Times New Roman" w:cs="Times New Roman"/>
          <w:sz w:val="24"/>
          <w:szCs w:val="24"/>
        </w:rPr>
        <w:t>разницу баллов по сравнению с командой, занявшей первое место</w:t>
      </w:r>
    </w:p>
    <w:p w14:paraId="73DAFF40" w14:textId="77777777" w:rsidR="00C16912" w:rsidRPr="009F3D6A" w:rsidRDefault="00C16912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№2 Описание структуры информации</w:t>
      </w:r>
    </w:p>
    <w:p w14:paraId="337F37E8" w14:textId="77777777" w:rsidR="00C16912" w:rsidRPr="009F3D6A" w:rsidRDefault="00C16912" w:rsidP="00931B6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Сведения о футболисте: </w:t>
      </w:r>
    </w:p>
    <w:p w14:paraId="329095D3" w14:textId="157185EF" w:rsidR="00C16912" w:rsidRPr="009F3D6A" w:rsidRDefault="00C16912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String: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A9A" w:rsidRPr="009F3D6A">
        <w:rPr>
          <w:rFonts w:ascii="Times New Roman" w:hAnsi="Times New Roman" w:cs="Times New Roman"/>
          <w:sz w:val="24"/>
          <w:szCs w:val="24"/>
        </w:rPr>
        <w:t>Имя</w:t>
      </w:r>
    </w:p>
    <w:p w14:paraId="2F6F7607" w14:textId="77777777" w:rsidR="00C16912" w:rsidRPr="009F3D6A" w:rsidRDefault="00AB221D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16912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F3D6A">
        <w:rPr>
          <w:rFonts w:ascii="Times New Roman" w:hAnsi="Times New Roman" w:cs="Times New Roman"/>
          <w:sz w:val="24"/>
          <w:szCs w:val="24"/>
        </w:rPr>
        <w:t>число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забитых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мячей</w:t>
      </w:r>
    </w:p>
    <w:p w14:paraId="620FA85B" w14:textId="231A36EE" w:rsidR="00D43BB4" w:rsidRPr="009F3D6A" w:rsidRDefault="00B32A9A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Class Player</w:t>
      </w:r>
    </w:p>
    <w:p w14:paraId="0DBAA5A5" w14:textId="48C1DD40" w:rsidR="00AB221D" w:rsidRPr="009F3D6A" w:rsidRDefault="00AB221D" w:rsidP="00931B6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</w:rPr>
        <w:t>О</w:t>
      </w:r>
      <w:r w:rsidR="00B32A9A" w:rsidRPr="009F3D6A">
        <w:rPr>
          <w:rFonts w:ascii="Times New Roman" w:hAnsi="Times New Roman" w:cs="Times New Roman"/>
          <w:sz w:val="24"/>
          <w:szCs w:val="24"/>
        </w:rPr>
        <w:t xml:space="preserve"> команде футболистов:</w:t>
      </w:r>
    </w:p>
    <w:p w14:paraId="4C7164B6" w14:textId="1713453F" w:rsidR="00AB221D" w:rsidRPr="009F3D6A" w:rsidRDefault="00AB221D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List&lt;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3175AE" w14:textId="77777777" w:rsidR="00D96E8E" w:rsidRPr="009F3D6A" w:rsidRDefault="00D96E8E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String: </w:t>
      </w:r>
      <w:r w:rsidRPr="009F3D6A">
        <w:rPr>
          <w:rFonts w:ascii="Times New Roman" w:hAnsi="Times New Roman" w:cs="Times New Roman"/>
          <w:sz w:val="24"/>
          <w:szCs w:val="24"/>
        </w:rPr>
        <w:t>название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команды</w:t>
      </w:r>
    </w:p>
    <w:p w14:paraId="457C6CB4" w14:textId="77777777" w:rsidR="00020840" w:rsidRPr="009F3D6A" w:rsidRDefault="00020840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Int: </w:t>
      </w:r>
      <w:r w:rsidRPr="009F3D6A">
        <w:rPr>
          <w:rFonts w:ascii="Times New Roman" w:hAnsi="Times New Roman" w:cs="Times New Roman"/>
          <w:sz w:val="24"/>
          <w:szCs w:val="24"/>
        </w:rPr>
        <w:t>количество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набранных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очков</w:t>
      </w:r>
    </w:p>
    <w:p w14:paraId="5162FCB9" w14:textId="31817C81" w:rsidR="00020840" w:rsidRPr="009F3D6A" w:rsidRDefault="00B32A9A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020840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Team</w:t>
      </w:r>
    </w:p>
    <w:p w14:paraId="6FB2B4AE" w14:textId="2A99FF0B" w:rsidR="003F7D43" w:rsidRPr="009F3D6A" w:rsidRDefault="00B76ACF" w:rsidP="00931B6F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К</w:t>
      </w:r>
      <w:r w:rsidR="003F7D43" w:rsidRPr="009F3D6A">
        <w:rPr>
          <w:rFonts w:ascii="Times New Roman" w:hAnsi="Times New Roman" w:cs="Times New Roman"/>
          <w:sz w:val="24"/>
          <w:szCs w:val="24"/>
        </w:rPr>
        <w:t>онструктор</w:t>
      </w:r>
      <w:r w:rsidRPr="009F3D6A">
        <w:rPr>
          <w:rFonts w:ascii="Times New Roman" w:hAnsi="Times New Roman" w:cs="Times New Roman"/>
          <w:sz w:val="24"/>
          <w:szCs w:val="24"/>
        </w:rPr>
        <w:t>ы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для </w:t>
      </w:r>
      <w:r w:rsidR="00B32A9A" w:rsidRPr="009F3D6A">
        <w:rPr>
          <w:rFonts w:ascii="Times New Roman" w:hAnsi="Times New Roman" w:cs="Times New Roman"/>
          <w:sz w:val="24"/>
          <w:szCs w:val="24"/>
        </w:rPr>
        <w:t>классов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и </w:t>
      </w:r>
      <w:r w:rsidR="003F7D43" w:rsidRPr="009F3D6A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F7D43" w:rsidRPr="009F3D6A">
        <w:rPr>
          <w:rFonts w:ascii="Times New Roman" w:hAnsi="Times New Roman" w:cs="Times New Roman"/>
          <w:sz w:val="24"/>
          <w:szCs w:val="24"/>
        </w:rPr>
        <w:t>, обозначение переменных</w:t>
      </w:r>
    </w:p>
    <w:p w14:paraId="35CA589E" w14:textId="09C47998" w:rsidR="00DE2644" w:rsidRPr="009F3D6A" w:rsidRDefault="00DE2644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(string name, int goals)</w:t>
      </w:r>
    </w:p>
    <w:p w14:paraId="2EB68455" w14:textId="77777777" w:rsidR="00DE2644" w:rsidRPr="009F3D6A" w:rsidRDefault="00DE2644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AFF900A" w14:textId="77777777" w:rsidR="00DE2644" w:rsidRPr="009F3D6A" w:rsidRDefault="00DE2644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Name = name;</w:t>
      </w:r>
    </w:p>
    <w:p w14:paraId="29459D56" w14:textId="77777777" w:rsidR="00DE2644" w:rsidRPr="009F3D6A" w:rsidRDefault="00DE2644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Goals = goals;</w:t>
      </w:r>
    </w:p>
    <w:p w14:paraId="6EB1AD94" w14:textId="77777777" w:rsidR="00DE2644" w:rsidRPr="009F3D6A" w:rsidRDefault="00DE2644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5CEF97" w14:textId="7BA6A9F0" w:rsidR="00DE2644" w:rsidRPr="009F3D6A" w:rsidRDefault="00DE2644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ublic Team (string name, int points, List&lt;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605230" w14:textId="77777777" w:rsidR="00DE2644" w:rsidRPr="009F3D6A" w:rsidRDefault="00DE2644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3DEF93" w14:textId="77777777" w:rsidR="00DE2644" w:rsidRPr="009F3D6A" w:rsidRDefault="00DE2644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Name = name;</w:t>
      </w:r>
    </w:p>
    <w:p w14:paraId="421CC912" w14:textId="77777777" w:rsidR="00DE2644" w:rsidRPr="009F3D6A" w:rsidRDefault="00DE2644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oints = points;</w:t>
      </w:r>
    </w:p>
    <w:p w14:paraId="655A9C51" w14:textId="527D1767" w:rsidR="00DE2644" w:rsidRPr="009F3D6A" w:rsidRDefault="00B32A9A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="00DE2644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DE2644" w:rsidRPr="009F3D6A">
        <w:rPr>
          <w:rFonts w:ascii="Times New Roman" w:hAnsi="Times New Roman" w:cs="Times New Roman"/>
          <w:sz w:val="24"/>
          <w:szCs w:val="24"/>
          <w:lang w:val="en-US"/>
        </w:rPr>
        <w:t>s;</w:t>
      </w:r>
    </w:p>
    <w:p w14:paraId="602BB507" w14:textId="77777777" w:rsidR="00DE2644" w:rsidRPr="009F3D6A" w:rsidRDefault="00DE2644" w:rsidP="00931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25ABA836" w14:textId="77777777" w:rsidR="00363C1E" w:rsidRPr="009F3D6A" w:rsidRDefault="00D50208" w:rsidP="00914C71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Функция показа топа бомбардиров</w:t>
      </w:r>
    </w:p>
    <w:p w14:paraId="2FE7D32F" w14:textId="3F7E10D6" w:rsidR="00914C71" w:rsidRDefault="00914C71" w:rsidP="00914C71">
      <w:pPr>
        <w:pStyle w:val="a3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bdr w:val="none" w:sz="0" w:space="0" w:color="auto" w:frame="1"/>
          <w:lang w:eastAsia="ru-RU"/>
        </w:rPr>
      </w:pPr>
      <w:r w:rsidRPr="00914C71"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bdr w:val="none" w:sz="0" w:space="0" w:color="auto" w:frame="1"/>
          <w:lang w:eastAsia="ru-RU"/>
        </w:rPr>
        <w:t>Метод </w:t>
      </w:r>
      <w:proofErr w:type="spellStart"/>
      <w:proofErr w:type="gramStart"/>
      <w:r w:rsidRPr="00914C71"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bdr w:val="none" w:sz="0" w:space="0" w:color="auto" w:frame="1"/>
          <w:lang w:eastAsia="ru-RU"/>
        </w:rPr>
        <w:t>GetTeams</w:t>
      </w:r>
      <w:proofErr w:type="spellEnd"/>
      <w:r w:rsidRPr="00914C71"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914C71"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bdr w:val="none" w:sz="0" w:space="0" w:color="auto" w:frame="1"/>
          <w:lang w:eastAsia="ru-RU"/>
        </w:rPr>
        <w:t>)</w:t>
      </w:r>
    </w:p>
    <w:p w14:paraId="5E0F800F" w14:textId="679435C5" w:rsidR="00914C71" w:rsidRDefault="00914C71" w:rsidP="00914C71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14C71">
        <w:rPr>
          <w:rFonts w:ascii="Times New Roman" w:hAnsi="Times New Roman" w:cs="Times New Roman"/>
          <w:sz w:val="24"/>
          <w:szCs w:val="24"/>
        </w:rPr>
        <w:t>Метод создает и возвращает фиксированный набор кома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C71">
        <w:rPr>
          <w:rFonts w:ascii="Times New Roman" w:hAnsi="Times New Roman" w:cs="Times New Roman"/>
          <w:sz w:val="24"/>
          <w:szCs w:val="24"/>
        </w:rPr>
        <w:t>List&lt;</w:t>
      </w:r>
      <w:proofErr w:type="gramEnd"/>
      <w:r w:rsidRPr="00914C71">
        <w:rPr>
          <w:rFonts w:ascii="Times New Roman" w:hAnsi="Times New Roman" w:cs="Times New Roman"/>
          <w:sz w:val="24"/>
          <w:szCs w:val="24"/>
        </w:rPr>
        <w:t>Team&gt; с предварительно заданными значениями. Каждая команда включает название, очки и список игроков с количеством забитых голов.</w:t>
      </w:r>
    </w:p>
    <w:p w14:paraId="214B481E" w14:textId="2CC6B4B6" w:rsidR="00914C71" w:rsidRPr="00914C71" w:rsidRDefault="00914C71" w:rsidP="00914C71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14C71">
        <w:rPr>
          <w:rFonts w:ascii="Times New Roman" w:hAnsi="Times New Roman" w:cs="Times New Roman"/>
          <w:sz w:val="24"/>
          <w:szCs w:val="24"/>
        </w:rPr>
        <w:t>Метод </w:t>
      </w:r>
      <w:proofErr w:type="spellStart"/>
      <w:proofErr w:type="gramStart"/>
      <w:r w:rsidRPr="00914C71">
        <w:rPr>
          <w:rFonts w:ascii="Times New Roman" w:hAnsi="Times New Roman" w:cs="Times New Roman"/>
          <w:sz w:val="24"/>
          <w:szCs w:val="24"/>
        </w:rPr>
        <w:t>FindTeam</w:t>
      </w:r>
      <w:proofErr w:type="spellEnd"/>
      <w:r w:rsidRPr="00914C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C71">
        <w:rPr>
          <w:rFonts w:ascii="Times New Roman" w:hAnsi="Times New Roman" w:cs="Times New Roman"/>
          <w:sz w:val="24"/>
          <w:szCs w:val="24"/>
        </w:rPr>
        <w:t>)</w:t>
      </w:r>
    </w:p>
    <w:p w14:paraId="0EB6582D" w14:textId="6387E5CE" w:rsidR="00914C71" w:rsidRDefault="00914C71" w:rsidP="00914C71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14C71">
        <w:rPr>
          <w:rFonts w:ascii="Times New Roman" w:hAnsi="Times New Roman" w:cs="Times New Roman"/>
          <w:sz w:val="24"/>
          <w:szCs w:val="24"/>
        </w:rPr>
        <w:t>Метод проходит по переданному списку кома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2E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14C71">
        <w:rPr>
          <w:rFonts w:ascii="Times New Roman" w:hAnsi="Times New Roman" w:cs="Times New Roman"/>
          <w:sz w:val="24"/>
          <w:szCs w:val="24"/>
        </w:rPr>
        <w:t>List&lt;</w:t>
      </w:r>
      <w:proofErr w:type="gramEnd"/>
      <w:r w:rsidRPr="00914C71">
        <w:rPr>
          <w:rFonts w:ascii="Times New Roman" w:hAnsi="Times New Roman" w:cs="Times New Roman"/>
          <w:sz w:val="24"/>
          <w:szCs w:val="24"/>
        </w:rPr>
        <w:t>Team&gt;</w:t>
      </w:r>
      <w:r w:rsidR="00C442E5">
        <w:rPr>
          <w:rFonts w:ascii="Times New Roman" w:hAnsi="Times New Roman" w:cs="Times New Roman"/>
          <w:sz w:val="24"/>
          <w:szCs w:val="24"/>
        </w:rPr>
        <w:t>)</w:t>
      </w:r>
      <w:r w:rsidRPr="00914C71">
        <w:rPr>
          <w:rFonts w:ascii="Times New Roman" w:hAnsi="Times New Roman" w:cs="Times New Roman"/>
          <w:sz w:val="24"/>
          <w:szCs w:val="24"/>
        </w:rPr>
        <w:t xml:space="preserve"> и сравнивает названия каждой команды с введённым именем, игнорируя регистр символов. Если совпадение найдено, метод немедленно возвращает найденную команду. Если команда не найдена, возвращается </w:t>
      </w:r>
      <w:proofErr w:type="spellStart"/>
      <w:r w:rsidRPr="00914C71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14C71">
        <w:rPr>
          <w:rFonts w:ascii="Times New Roman" w:hAnsi="Times New Roman" w:cs="Times New Roman"/>
          <w:sz w:val="24"/>
          <w:szCs w:val="24"/>
        </w:rPr>
        <w:t>.</w:t>
      </w:r>
    </w:p>
    <w:p w14:paraId="29F8B15F" w14:textId="6258AA45" w:rsidR="00C442E5" w:rsidRDefault="00C442E5" w:rsidP="00C442E5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931B6F">
        <w:rPr>
          <w:rFonts w:ascii="Times New Roman" w:hAnsi="Times New Roman" w:cs="Times New Roman"/>
        </w:rPr>
        <w:t>Метод </w:t>
      </w:r>
      <w:proofErr w:type="spellStart"/>
      <w:r w:rsidRPr="00931B6F">
        <w:rPr>
          <w:rFonts w:ascii="Times New Roman" w:hAnsi="Times New Roman" w:cs="Times New Roman"/>
        </w:rPr>
        <w:t>GetTopScorers</w:t>
      </w:r>
      <w:proofErr w:type="spellEnd"/>
      <w:r w:rsidRPr="00931B6F">
        <w:rPr>
          <w:rFonts w:ascii="Times New Roman" w:hAnsi="Times New Roman" w:cs="Times New Roman"/>
        </w:rPr>
        <w:t> предназначен для нахождения трёх лучших бомбардиров среди списка игроков (</w:t>
      </w:r>
      <w:proofErr w:type="gramStart"/>
      <w:r w:rsidRPr="00931B6F">
        <w:rPr>
          <w:rFonts w:ascii="Times New Roman" w:hAnsi="Times New Roman" w:cs="Times New Roman"/>
        </w:rPr>
        <w:t>List&lt;</w:t>
      </w:r>
      <w:proofErr w:type="gramEnd"/>
      <w:r w:rsidRPr="00931B6F">
        <w:rPr>
          <w:rFonts w:ascii="Times New Roman" w:hAnsi="Times New Roman" w:cs="Times New Roman"/>
        </w:rPr>
        <w:t>Player&gt;)</w:t>
      </w:r>
    </w:p>
    <w:p w14:paraId="44B95DE2" w14:textId="77777777" w:rsidR="00C442E5" w:rsidRPr="00931B6F" w:rsidRDefault="00C442E5" w:rsidP="00C442E5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31B6F">
        <w:rPr>
          <w:rFonts w:ascii="Times New Roman" w:hAnsi="Times New Roman" w:cs="Times New Roman"/>
          <w:sz w:val="24"/>
          <w:szCs w:val="24"/>
        </w:rPr>
        <w:t>Инициализируется пустой список для хранения лучших бомбардиров.</w:t>
      </w:r>
    </w:p>
    <w:p w14:paraId="16536ED0" w14:textId="77777777" w:rsidR="00C442E5" w:rsidRPr="00931B6F" w:rsidRDefault="00C442E5" w:rsidP="00C442E5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31B6F">
        <w:rPr>
          <w:rFonts w:ascii="Times New Roman" w:hAnsi="Times New Roman" w:cs="Times New Roman"/>
          <w:sz w:val="24"/>
          <w:szCs w:val="24"/>
        </w:rPr>
        <w:t>Для каждого игрока из переданного списка выполняются следующие шаги:</w:t>
      </w:r>
    </w:p>
    <w:p w14:paraId="19CECE86" w14:textId="77777777" w:rsidR="00C442E5" w:rsidRPr="00931B6F" w:rsidRDefault="00C442E5" w:rsidP="00C442E5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31B6F">
        <w:rPr>
          <w:rFonts w:ascii="Times New Roman" w:hAnsi="Times New Roman" w:cs="Times New Roman"/>
          <w:sz w:val="24"/>
          <w:szCs w:val="24"/>
        </w:rPr>
        <w:t>Если в списке лучших бомбардиров еще меньше трех элементов, игрок добавляется в список.</w:t>
      </w:r>
    </w:p>
    <w:p w14:paraId="2DD59D8F" w14:textId="77777777" w:rsidR="00C442E5" w:rsidRPr="00931B6F" w:rsidRDefault="00C442E5" w:rsidP="00C442E5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31B6F">
        <w:rPr>
          <w:rFonts w:ascii="Times New Roman" w:hAnsi="Times New Roman" w:cs="Times New Roman"/>
          <w:sz w:val="24"/>
          <w:szCs w:val="24"/>
        </w:rPr>
        <w:t>Иначе, для каждого существующего бомбардира проверяется, забил ли новый игрок больше голов. Если да, он заменяет одного из существующих бомбардиров.</w:t>
      </w:r>
    </w:p>
    <w:p w14:paraId="770A373C" w14:textId="77777777" w:rsidR="00C442E5" w:rsidRPr="00931B6F" w:rsidRDefault="00C442E5" w:rsidP="00C442E5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31B6F">
        <w:rPr>
          <w:rFonts w:ascii="Times New Roman" w:hAnsi="Times New Roman" w:cs="Times New Roman"/>
          <w:sz w:val="24"/>
          <w:szCs w:val="24"/>
        </w:rPr>
        <w:t>Если после проверки очередного игрока в списке становится больше трех бомбардиров, удаляется тот, кто забил наименьшее количество голов.</w:t>
      </w:r>
    </w:p>
    <w:p w14:paraId="59338EC3" w14:textId="774F5F3D" w:rsidR="00C442E5" w:rsidRPr="00C442E5" w:rsidRDefault="00C442E5" w:rsidP="00C442E5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31B6F">
        <w:rPr>
          <w:rFonts w:ascii="Times New Roman" w:hAnsi="Times New Roman" w:cs="Times New Roman"/>
          <w:sz w:val="24"/>
          <w:szCs w:val="24"/>
        </w:rPr>
        <w:t>После обработки всех игроков возвращается итоговый список из трех лучших бомбардиров.</w:t>
      </w:r>
    </w:p>
    <w:p w14:paraId="7CE16930" w14:textId="77777777" w:rsidR="00914C71" w:rsidRPr="00914C71" w:rsidRDefault="00914C71" w:rsidP="00914C71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14C71">
        <w:rPr>
          <w:rFonts w:ascii="Times New Roman" w:hAnsi="Times New Roman" w:cs="Times New Roman"/>
          <w:sz w:val="24"/>
          <w:szCs w:val="24"/>
        </w:rPr>
        <w:t>Метод </w:t>
      </w:r>
      <w:proofErr w:type="spellStart"/>
      <w:proofErr w:type="gramStart"/>
      <w:r w:rsidRPr="00914C71">
        <w:rPr>
          <w:rFonts w:ascii="Times New Roman" w:hAnsi="Times New Roman" w:cs="Times New Roman"/>
          <w:sz w:val="24"/>
          <w:szCs w:val="24"/>
        </w:rPr>
        <w:t>PrintTopScorers</w:t>
      </w:r>
      <w:proofErr w:type="spellEnd"/>
      <w:r w:rsidRPr="00914C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C71">
        <w:rPr>
          <w:rFonts w:ascii="Times New Roman" w:hAnsi="Times New Roman" w:cs="Times New Roman"/>
          <w:sz w:val="24"/>
          <w:szCs w:val="24"/>
        </w:rPr>
        <w:t>)</w:t>
      </w:r>
    </w:p>
    <w:p w14:paraId="0F65A92B" w14:textId="421F807A" w:rsidR="00914C71" w:rsidRDefault="00914C71" w:rsidP="00914C71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14C71">
        <w:rPr>
          <w:rFonts w:ascii="Times New Roman" w:hAnsi="Times New Roman" w:cs="Times New Roman"/>
          <w:sz w:val="24"/>
          <w:szCs w:val="24"/>
        </w:rPr>
        <w:t>Метод последовательно проходит по списку лучших бомбарди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2E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14C71">
        <w:rPr>
          <w:rFonts w:ascii="Times New Roman" w:hAnsi="Times New Roman" w:cs="Times New Roman"/>
          <w:sz w:val="24"/>
          <w:szCs w:val="24"/>
        </w:rPr>
        <w:t>List&lt;</w:t>
      </w:r>
      <w:proofErr w:type="gramEnd"/>
      <w:r w:rsidRPr="00914C71">
        <w:rPr>
          <w:rFonts w:ascii="Times New Roman" w:hAnsi="Times New Roman" w:cs="Times New Roman"/>
          <w:sz w:val="24"/>
          <w:szCs w:val="24"/>
        </w:rPr>
        <w:t xml:space="preserve">Player&gt; </w:t>
      </w:r>
      <w:proofErr w:type="spellStart"/>
      <w:r w:rsidRPr="00914C71">
        <w:rPr>
          <w:rFonts w:ascii="Times New Roman" w:hAnsi="Times New Roman" w:cs="Times New Roman"/>
          <w:sz w:val="24"/>
          <w:szCs w:val="24"/>
        </w:rPr>
        <w:t>topScorers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) </w:t>
      </w:r>
      <w:r w:rsidRPr="00914C71">
        <w:rPr>
          <w:rFonts w:ascii="Times New Roman" w:hAnsi="Times New Roman" w:cs="Times New Roman"/>
          <w:sz w:val="24"/>
          <w:szCs w:val="24"/>
        </w:rPr>
        <w:t>и печатает их имена и количество забитых голов на консоли.</w:t>
      </w:r>
    </w:p>
    <w:p w14:paraId="6A8B5CD6" w14:textId="77777777" w:rsidR="00914C71" w:rsidRPr="00914C71" w:rsidRDefault="00914C71" w:rsidP="00914C71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14C71">
        <w:rPr>
          <w:rFonts w:ascii="Times New Roman" w:hAnsi="Times New Roman" w:cs="Times New Roman"/>
          <w:sz w:val="24"/>
          <w:szCs w:val="24"/>
        </w:rPr>
        <w:t>Метод </w:t>
      </w:r>
      <w:proofErr w:type="spellStart"/>
      <w:proofErr w:type="gramStart"/>
      <w:r w:rsidRPr="00914C71">
        <w:rPr>
          <w:rFonts w:ascii="Times New Roman" w:hAnsi="Times New Roman" w:cs="Times New Roman"/>
          <w:sz w:val="24"/>
          <w:szCs w:val="24"/>
        </w:rPr>
        <w:t>GetMaxPoints</w:t>
      </w:r>
      <w:proofErr w:type="spellEnd"/>
      <w:r w:rsidRPr="00914C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C71">
        <w:rPr>
          <w:rFonts w:ascii="Times New Roman" w:hAnsi="Times New Roman" w:cs="Times New Roman"/>
          <w:sz w:val="24"/>
          <w:szCs w:val="24"/>
        </w:rPr>
        <w:t>)</w:t>
      </w:r>
    </w:p>
    <w:p w14:paraId="170C011F" w14:textId="41DA61A7" w:rsidR="00914C71" w:rsidRPr="00914C71" w:rsidRDefault="00914C71" w:rsidP="00914C71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14C71">
        <w:rPr>
          <w:rFonts w:ascii="Times New Roman" w:hAnsi="Times New Roman" w:cs="Times New Roman"/>
          <w:sz w:val="24"/>
          <w:szCs w:val="24"/>
        </w:rPr>
        <w:t>Метод проходит по списку команд</w:t>
      </w:r>
      <w:r w:rsidR="00C442E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442E5" w:rsidRPr="00C442E5">
        <w:rPr>
          <w:rFonts w:ascii="Times New Roman" w:hAnsi="Times New Roman" w:cs="Times New Roman"/>
          <w:sz w:val="24"/>
          <w:szCs w:val="24"/>
        </w:rPr>
        <w:t>List&lt;</w:t>
      </w:r>
      <w:proofErr w:type="gramEnd"/>
      <w:r w:rsidR="00C442E5" w:rsidRPr="00C442E5">
        <w:rPr>
          <w:rFonts w:ascii="Times New Roman" w:hAnsi="Times New Roman" w:cs="Times New Roman"/>
          <w:sz w:val="24"/>
          <w:szCs w:val="24"/>
        </w:rPr>
        <w:t>Team&gt;</w:t>
      </w:r>
      <w:r w:rsidR="00C442E5">
        <w:rPr>
          <w:rFonts w:ascii="Times New Roman" w:hAnsi="Times New Roman" w:cs="Times New Roman"/>
          <w:sz w:val="24"/>
          <w:szCs w:val="24"/>
        </w:rPr>
        <w:t>)</w:t>
      </w:r>
      <w:r w:rsidRPr="00914C71">
        <w:rPr>
          <w:rFonts w:ascii="Times New Roman" w:hAnsi="Times New Roman" w:cs="Times New Roman"/>
          <w:sz w:val="24"/>
          <w:szCs w:val="24"/>
        </w:rPr>
        <w:t xml:space="preserve"> и отслеживает команду с наибольшим количеством очков. Максимальное значение сохраняется и возвращается в конце.</w:t>
      </w:r>
    </w:p>
    <w:p w14:paraId="65D895C0" w14:textId="77777777" w:rsidR="00914C71" w:rsidRPr="00931B6F" w:rsidRDefault="00914C71" w:rsidP="00914C71">
      <w:pPr>
        <w:pStyle w:val="a3"/>
        <w:spacing w:after="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C4F5BCC" w14:textId="77777777" w:rsidR="00931B6F" w:rsidRPr="00931B6F" w:rsidRDefault="00931B6F" w:rsidP="00931B6F">
      <w:pPr>
        <w:rPr>
          <w:rFonts w:ascii="Times New Roman" w:hAnsi="Times New Roman" w:cs="Times New Roman"/>
          <w:sz w:val="24"/>
          <w:szCs w:val="24"/>
        </w:rPr>
      </w:pPr>
    </w:p>
    <w:sectPr w:rsidR="00931B6F" w:rsidRPr="00931B6F" w:rsidSect="0094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5DB"/>
    <w:multiLevelType w:val="hybridMultilevel"/>
    <w:tmpl w:val="51B27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E9C"/>
    <w:multiLevelType w:val="hybridMultilevel"/>
    <w:tmpl w:val="312CB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E1E7D"/>
    <w:multiLevelType w:val="hybridMultilevel"/>
    <w:tmpl w:val="B3B6D334"/>
    <w:lvl w:ilvl="0" w:tplc="0D6AF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33E"/>
    <w:multiLevelType w:val="hybridMultilevel"/>
    <w:tmpl w:val="D84ED602"/>
    <w:lvl w:ilvl="0" w:tplc="0D6AF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4B0D09"/>
    <w:multiLevelType w:val="hybridMultilevel"/>
    <w:tmpl w:val="6D7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874D7"/>
    <w:multiLevelType w:val="hybridMultilevel"/>
    <w:tmpl w:val="26D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0696A"/>
    <w:multiLevelType w:val="hybridMultilevel"/>
    <w:tmpl w:val="1BFE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D18A7"/>
    <w:multiLevelType w:val="hybridMultilevel"/>
    <w:tmpl w:val="2D4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95A9D"/>
    <w:multiLevelType w:val="multilevel"/>
    <w:tmpl w:val="0478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F3593"/>
    <w:multiLevelType w:val="hybridMultilevel"/>
    <w:tmpl w:val="4E1295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59873018">
    <w:abstractNumId w:val="6"/>
  </w:num>
  <w:num w:numId="2" w16cid:durableId="1800106338">
    <w:abstractNumId w:val="4"/>
  </w:num>
  <w:num w:numId="3" w16cid:durableId="164365340">
    <w:abstractNumId w:val="7"/>
  </w:num>
  <w:num w:numId="4" w16cid:durableId="1386106003">
    <w:abstractNumId w:val="0"/>
  </w:num>
  <w:num w:numId="5" w16cid:durableId="1756897034">
    <w:abstractNumId w:val="1"/>
  </w:num>
  <w:num w:numId="6" w16cid:durableId="1611088639">
    <w:abstractNumId w:val="5"/>
  </w:num>
  <w:num w:numId="7" w16cid:durableId="543713223">
    <w:abstractNumId w:val="3"/>
  </w:num>
  <w:num w:numId="8" w16cid:durableId="1473209743">
    <w:abstractNumId w:val="8"/>
  </w:num>
  <w:num w:numId="9" w16cid:durableId="1221742987">
    <w:abstractNumId w:val="2"/>
  </w:num>
  <w:num w:numId="10" w16cid:durableId="624392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F6E"/>
    <w:rsid w:val="00020840"/>
    <w:rsid w:val="001162F6"/>
    <w:rsid w:val="00180728"/>
    <w:rsid w:val="001C7C5E"/>
    <w:rsid w:val="002A62F5"/>
    <w:rsid w:val="002B34E9"/>
    <w:rsid w:val="002C3C51"/>
    <w:rsid w:val="002E3319"/>
    <w:rsid w:val="00303010"/>
    <w:rsid w:val="00312FA8"/>
    <w:rsid w:val="00363C1E"/>
    <w:rsid w:val="003D2F6E"/>
    <w:rsid w:val="003D6A56"/>
    <w:rsid w:val="003F0685"/>
    <w:rsid w:val="003F7D43"/>
    <w:rsid w:val="0044391C"/>
    <w:rsid w:val="00457FD0"/>
    <w:rsid w:val="004D2259"/>
    <w:rsid w:val="00522625"/>
    <w:rsid w:val="00590127"/>
    <w:rsid w:val="00637758"/>
    <w:rsid w:val="00780529"/>
    <w:rsid w:val="00860C9D"/>
    <w:rsid w:val="008974AE"/>
    <w:rsid w:val="008F2C0A"/>
    <w:rsid w:val="00914C71"/>
    <w:rsid w:val="0091696D"/>
    <w:rsid w:val="00931B6F"/>
    <w:rsid w:val="00937B99"/>
    <w:rsid w:val="00941DA3"/>
    <w:rsid w:val="009F3D6A"/>
    <w:rsid w:val="00A7764D"/>
    <w:rsid w:val="00AB221D"/>
    <w:rsid w:val="00AB6CB1"/>
    <w:rsid w:val="00B01050"/>
    <w:rsid w:val="00B32A9A"/>
    <w:rsid w:val="00B37D88"/>
    <w:rsid w:val="00B76ACF"/>
    <w:rsid w:val="00B82397"/>
    <w:rsid w:val="00C16912"/>
    <w:rsid w:val="00C26E45"/>
    <w:rsid w:val="00C442E5"/>
    <w:rsid w:val="00CE63D3"/>
    <w:rsid w:val="00D43BB4"/>
    <w:rsid w:val="00D50208"/>
    <w:rsid w:val="00D53605"/>
    <w:rsid w:val="00D61A93"/>
    <w:rsid w:val="00D96E8E"/>
    <w:rsid w:val="00DE2644"/>
    <w:rsid w:val="00EA4679"/>
    <w:rsid w:val="00F376A4"/>
    <w:rsid w:val="00F85AFF"/>
    <w:rsid w:val="00FB57D5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3CEA"/>
  <w15:docId w15:val="{BAB64A29-CFBB-49F9-BAA2-6A22AC2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DA3"/>
  </w:style>
  <w:style w:type="paragraph" w:styleId="1">
    <w:name w:val="heading 1"/>
    <w:basedOn w:val="a"/>
    <w:link w:val="10"/>
    <w:uiPriority w:val="9"/>
    <w:qFormat/>
    <w:rsid w:val="0091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7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31B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B6F"/>
    <w:rPr>
      <w:rFonts w:ascii="Consolas" w:hAnsi="Consolas"/>
      <w:sz w:val="20"/>
      <w:szCs w:val="20"/>
    </w:rPr>
  </w:style>
  <w:style w:type="paragraph" w:customStyle="1" w:styleId="sc-bqmoxr">
    <w:name w:val="sc-bqmoxr"/>
    <w:basedOn w:val="a"/>
    <w:rsid w:val="0093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931B6F"/>
  </w:style>
  <w:style w:type="character" w:customStyle="1" w:styleId="10">
    <w:name w:val="Заголовок 1 Знак"/>
    <w:basedOn w:val="a0"/>
    <w:link w:val="1"/>
    <w:uiPriority w:val="9"/>
    <w:rsid w:val="00914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1">
    <w:name w:val="HTML Code"/>
    <w:basedOn w:val="a0"/>
    <w:uiPriority w:val="99"/>
    <w:semiHidden/>
    <w:unhideWhenUsed/>
    <w:rsid w:val="00914C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F2EA-BC63-492F-83C8-4DA4BAEB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0</dc:creator>
  <cp:keywords/>
  <dc:description/>
  <cp:lastModifiedBy>Степан Гаврильченко</cp:lastModifiedBy>
  <cp:revision>30</cp:revision>
  <dcterms:created xsi:type="dcterms:W3CDTF">2024-10-03T05:43:00Z</dcterms:created>
  <dcterms:modified xsi:type="dcterms:W3CDTF">2025-03-24T17:53:00Z</dcterms:modified>
</cp:coreProperties>
</file>